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225C0B6" w:rsidR="00FE1BFE" w:rsidRPr="00CB33CA" w:rsidRDefault="00EE0876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EE0876">
        <w:rPr>
          <w:b/>
          <w:bCs/>
          <w:sz w:val="22"/>
          <w:szCs w:val="22"/>
          <w:highlight w:val="cyan"/>
        </w:rPr>
        <w:t>ХХХХХ,</w:t>
      </w:r>
      <w:r>
        <w:rPr>
          <w:bCs/>
          <w:sz w:val="22"/>
          <w:szCs w:val="22"/>
        </w:rPr>
        <w:t xml:space="preserve"> в лице</w:t>
      </w:r>
      <w:r w:rsidR="00E85BBA" w:rsidRPr="00EE0D33">
        <w:rPr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E85BBA" w:rsidRPr="0068480D">
        <w:rPr>
          <w:bCs/>
          <w:sz w:val="22"/>
          <w:szCs w:val="22"/>
        </w:rPr>
        <w:t>,</w:t>
      </w:r>
      <w:r w:rsidR="00E85BBA" w:rsidRPr="00EE0D33">
        <w:rPr>
          <w:bCs/>
          <w:sz w:val="22"/>
          <w:szCs w:val="22"/>
        </w:rPr>
        <w:t xml:space="preserve"> </w:t>
      </w:r>
      <w:r w:rsidR="00E85BBA" w:rsidRPr="00EE0D33">
        <w:rPr>
          <w:sz w:val="22"/>
          <w:szCs w:val="22"/>
        </w:rPr>
        <w:t>именуемое в дальнейшем «</w:t>
      </w:r>
      <w:r w:rsidR="00E85BBA" w:rsidRPr="00EE0D33">
        <w:rPr>
          <w:b/>
          <w:sz w:val="22"/>
          <w:szCs w:val="22"/>
        </w:rPr>
        <w:t>Застройщик</w:t>
      </w:r>
      <w:r w:rsidR="00E85BBA" w:rsidRPr="00EE0D33">
        <w:rPr>
          <w:sz w:val="22"/>
          <w:szCs w:val="22"/>
        </w:rPr>
        <w:t>», с одной стороны</w:t>
      </w:r>
      <w:r w:rsidR="00E85BBA"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4B3D4861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101E65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101E6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260147D5" w:rsidR="000B47B9" w:rsidRPr="00E85BBA" w:rsidRDefault="00EE0876" w:rsidP="00EE087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876">
        <w:rPr>
          <w:b/>
          <w:sz w:val="22"/>
          <w:szCs w:val="22"/>
          <w:highlight w:val="cyan"/>
        </w:rPr>
        <w:t>ХХХХХ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3260"/>
        <w:gridCol w:w="4264"/>
      </w:tblGrid>
      <w:tr w:rsidR="00CC56D5" w:rsidRPr="00D45CEE" w14:paraId="262B3BFA" w14:textId="77777777" w:rsidTr="00B4697C">
        <w:trPr>
          <w:trHeight w:val="458"/>
          <w:jc w:val="center"/>
        </w:trPr>
        <w:tc>
          <w:tcPr>
            <w:tcW w:w="2405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260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26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1FC73E8B" w:rsidR="00CC56D5" w:rsidRPr="00B4697C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AE2926">
              <w:rPr>
                <w:rFonts w:ascii="Times New Roman" w:hAnsi="Times New Roman"/>
                <w:b/>
                <w:sz w:val="18"/>
              </w:rPr>
              <w:t>м</w:t>
            </w:r>
            <w:r w:rsidR="00B4697C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B4697C">
        <w:trPr>
          <w:trHeight w:val="255"/>
          <w:jc w:val="center"/>
        </w:trPr>
        <w:tc>
          <w:tcPr>
            <w:tcW w:w="2405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260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26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B4697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2D7F23" w:rsidR="004803FA" w:rsidRPr="00B4697C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B4697C">
        <w:rPr>
          <w:sz w:val="22"/>
          <w:szCs w:val="22"/>
        </w:rPr>
        <w:t>использования</w:t>
      </w:r>
      <w:r w:rsidRPr="00B4697C">
        <w:rPr>
          <w:sz w:val="22"/>
          <w:szCs w:val="22"/>
        </w:rPr>
        <w:t xml:space="preserve"> Объекта долевого строительства по назначению.</w:t>
      </w:r>
    </w:p>
    <w:p w14:paraId="68B0A84C" w14:textId="77777777" w:rsidR="00B4697C" w:rsidRPr="0088157C" w:rsidRDefault="004803FA" w:rsidP="00B4697C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B4697C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B4697C" w:rsidRPr="00B469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</w:t>
      </w:r>
      <w:r w:rsidR="00B4697C" w:rsidRPr="0088157C">
        <w:rPr>
          <w:rFonts w:ascii="Times New Roman" w:hAnsi="Times New Roman" w:cs="Times New Roman"/>
          <w:sz w:val="22"/>
          <w:szCs w:val="22"/>
        </w:rPr>
        <w:t xml:space="preserve"> Российской Федерации порядке.</w:t>
      </w:r>
    </w:p>
    <w:p w14:paraId="5C35479F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3097AB4" w14:textId="77777777" w:rsidR="00B4697C" w:rsidRPr="0088157C" w:rsidRDefault="00B4697C" w:rsidP="00B4697C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DB4FA00" w14:textId="77777777" w:rsidR="00B4697C" w:rsidRPr="0088157C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E784BB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46DBC34A" w14:textId="77777777" w:rsidR="00B4697C" w:rsidRPr="0088157C" w:rsidRDefault="00B4697C" w:rsidP="00B4697C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48973FDF" w:rsidR="004803FA" w:rsidRPr="0007030B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29CCD430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101E65">
        <w:rPr>
          <w:sz w:val="22"/>
          <w:szCs w:val="22"/>
        </w:rPr>
        <w:t>емельный участок</w:t>
      </w:r>
      <w:r w:rsidR="00917363" w:rsidRPr="004E227E">
        <w:rPr>
          <w:sz w:val="22"/>
          <w:szCs w:val="22"/>
        </w:rPr>
        <w:t>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935E6F2" w14:textId="7FED5E76" w:rsidR="00917363" w:rsidRPr="00EE0876" w:rsidRDefault="00EE087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E0876">
        <w:rPr>
          <w:b/>
          <w:sz w:val="22"/>
          <w:szCs w:val="22"/>
          <w:highlight w:val="cyan"/>
        </w:rPr>
        <w:t>ХХХХХ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5270192F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EE0876" w:rsidRPr="00EE0876">
          <w:rPr>
            <w:rStyle w:val="ae"/>
            <w:b/>
            <w:color w:val="auto"/>
            <w:sz w:val="22"/>
            <w:szCs w:val="22"/>
            <w:highlight w:val="cyan"/>
          </w:rPr>
          <w:t>ХХХХХ</w:t>
        </w:r>
      </w:hyperlink>
      <w:r w:rsidRPr="00EE0876">
        <w:rPr>
          <w:b/>
          <w:sz w:val="22"/>
          <w:szCs w:val="22"/>
          <w:highlight w:val="cyan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1A0697C6" w14:textId="6BDD0B45" w:rsidR="003B6E24" w:rsidRPr="00472C92" w:rsidRDefault="0045328F" w:rsidP="00A06F32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</w:t>
      </w:r>
      <w:r w:rsidR="003B6E24" w:rsidRPr="00472C92">
        <w:rPr>
          <w:sz w:val="22"/>
          <w:szCs w:val="22"/>
        </w:rPr>
        <w:t xml:space="preserve">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09F953F6" w14:textId="77777777" w:rsidR="003B6E24" w:rsidRPr="00472C92" w:rsidRDefault="003B6E24" w:rsidP="003B6E24">
      <w:pPr>
        <w:autoSpaceDE w:val="0"/>
        <w:autoSpaceDN w:val="0"/>
        <w:ind w:firstLine="54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472C92">
        <w:rPr>
          <w:b/>
          <w:bCs/>
          <w:sz w:val="22"/>
          <w:szCs w:val="22"/>
        </w:rPr>
        <w:t>3.3. Участник долевого строительства обязуется:</w:t>
      </w:r>
    </w:p>
    <w:p w14:paraId="3D16AD5A" w14:textId="77777777" w:rsidR="003B6E24" w:rsidRPr="00472C92" w:rsidRDefault="003B6E24" w:rsidP="003B6E24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72C92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472C92">
        <w:rPr>
          <w:sz w:val="22"/>
          <w:szCs w:val="22"/>
        </w:rPr>
        <w:t>эскроу</w:t>
      </w:r>
      <w:proofErr w:type="spellEnd"/>
      <w:r w:rsidRPr="00472C92">
        <w:rPr>
          <w:sz w:val="22"/>
          <w:szCs w:val="22"/>
        </w:rPr>
        <w:t xml:space="preserve">-агент) счет </w:t>
      </w:r>
      <w:proofErr w:type="spellStart"/>
      <w:r w:rsidRPr="00472C92">
        <w:rPr>
          <w:sz w:val="22"/>
          <w:szCs w:val="22"/>
        </w:rPr>
        <w:t>эскроу</w:t>
      </w:r>
      <w:proofErr w:type="spellEnd"/>
      <w:r w:rsidRPr="00472C92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2A053D3F" w14:textId="77777777" w:rsidR="003B6E24" w:rsidRPr="00472C92" w:rsidRDefault="003B6E24" w:rsidP="003B6E24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</w:rPr>
        <w:t>2</w:t>
      </w:r>
      <w:r w:rsidRPr="00472C92">
        <w:rPr>
          <w:sz w:val="22"/>
          <w:szCs w:val="22"/>
        </w:rPr>
        <w:t>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260B74C7" w14:textId="77777777" w:rsidR="003B6E24" w:rsidRPr="00472C92" w:rsidRDefault="003B6E24" w:rsidP="003B6E24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</w:rPr>
        <w:t>3</w:t>
      </w:r>
      <w:r w:rsidRPr="00472C92">
        <w:rPr>
          <w:sz w:val="22"/>
          <w:szCs w:val="22"/>
        </w:rPr>
        <w:t>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208BB66F" w14:textId="77777777" w:rsidR="003B6E24" w:rsidRPr="00472C92" w:rsidRDefault="003B6E24" w:rsidP="003B6E24">
      <w:pPr>
        <w:pStyle w:val="a3"/>
        <w:ind w:firstLine="540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  <w:lang w:val="ru-RU"/>
        </w:rPr>
        <w:t>4</w:t>
      </w:r>
      <w:r w:rsidRPr="00472C92">
        <w:rPr>
          <w:sz w:val="22"/>
          <w:szCs w:val="22"/>
        </w:rPr>
        <w:t>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2AE28662" w14:textId="77777777" w:rsidR="003B6E24" w:rsidRPr="00472C92" w:rsidRDefault="003B6E24" w:rsidP="003B6E24">
      <w:pPr>
        <w:pStyle w:val="a3"/>
        <w:ind w:firstLine="540"/>
        <w:rPr>
          <w:sz w:val="22"/>
          <w:szCs w:val="22"/>
          <w:lang w:val="ru-RU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  <w:lang w:val="ru-RU"/>
        </w:rPr>
        <w:t>5</w:t>
      </w:r>
      <w:r w:rsidRPr="00472C92">
        <w:rPr>
          <w:sz w:val="22"/>
          <w:szCs w:val="22"/>
        </w:rPr>
        <w:t>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ая Застройщиком при вводе Дома в эксплуатацию в соответствии с ч. 14 ст. 161 Жилищного кодекса РФ.</w:t>
      </w:r>
    </w:p>
    <w:p w14:paraId="4F4A3112" w14:textId="77777777" w:rsidR="003B6E24" w:rsidRPr="00472C92" w:rsidRDefault="003B6E24" w:rsidP="003B6E24">
      <w:pPr>
        <w:pStyle w:val="a3"/>
        <w:ind w:firstLine="540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  <w:lang w:val="ru-RU"/>
        </w:rPr>
        <w:t>6</w:t>
      </w:r>
      <w:r w:rsidRPr="00472C92">
        <w:rPr>
          <w:sz w:val="22"/>
          <w:szCs w:val="22"/>
        </w:rPr>
        <w:t>. При расторжении Договора по любым основаниям, если Участником долевого строительства привлекались заемные средства для оплаты цены Договора (Доли участия)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нодательством документы для снятия соответствующего обременения, установленного в пользу финансовой организации или иного займодавца (ипотека), до даты подписания соглашения о расторжении Договора или до даты расторжения Договора по иным основаниям.</w:t>
      </w:r>
    </w:p>
    <w:p w14:paraId="6C4966B7" w14:textId="77777777" w:rsidR="003B6E24" w:rsidRPr="00472C92" w:rsidRDefault="003B6E24" w:rsidP="003B6E24">
      <w:pPr>
        <w:pStyle w:val="a3"/>
        <w:ind w:firstLine="540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  <w:lang w:val="ru-RU"/>
        </w:rPr>
        <w:t>7</w:t>
      </w:r>
      <w:r w:rsidRPr="00472C92">
        <w:rPr>
          <w:sz w:val="22"/>
          <w:szCs w:val="22"/>
        </w:rPr>
        <w:t>. При расторжении Д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.</w:t>
      </w:r>
    </w:p>
    <w:p w14:paraId="6E825E5D" w14:textId="56F658E4" w:rsidR="0045328F" w:rsidRPr="00CB33CA" w:rsidRDefault="003B6E24" w:rsidP="003B6E2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C92">
        <w:rPr>
          <w:sz w:val="22"/>
          <w:szCs w:val="22"/>
        </w:rPr>
        <w:t>3.3.</w:t>
      </w:r>
      <w:r>
        <w:rPr>
          <w:sz w:val="22"/>
          <w:szCs w:val="22"/>
        </w:rPr>
        <w:t>8</w:t>
      </w:r>
      <w:r w:rsidRPr="00472C92">
        <w:rPr>
          <w:sz w:val="22"/>
          <w:szCs w:val="22"/>
        </w:rPr>
        <w:t>.</w:t>
      </w:r>
      <w:r w:rsidRPr="00472C92">
        <w:rPr>
          <w:b/>
          <w:bCs/>
          <w:sz w:val="22"/>
          <w:szCs w:val="22"/>
        </w:rPr>
        <w:t xml:space="preserve"> </w:t>
      </w:r>
      <w:r w:rsidRPr="00472C92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.</w:t>
      </w:r>
      <w:r w:rsidR="0045328F" w:rsidRPr="00CB33CA">
        <w:rPr>
          <w:sz w:val="22"/>
          <w:szCs w:val="22"/>
        </w:rPr>
        <w:t xml:space="preserve">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2EEE69CA" w14:textId="1D2F4CA1" w:rsidR="003549F9" w:rsidRDefault="003549F9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3A9B6D6B" w14:textId="280B7C29" w:rsidR="00830EF3" w:rsidRPr="001B0BDD" w:rsidRDefault="00830EF3" w:rsidP="00F049EC">
      <w:pPr>
        <w:ind w:firstLine="567"/>
        <w:jc w:val="both"/>
        <w:rPr>
          <w:sz w:val="22"/>
          <w:szCs w:val="22"/>
        </w:rPr>
      </w:pPr>
      <w:r>
        <w:rPr>
          <w:bCs/>
          <w:sz w:val="22"/>
        </w:rPr>
        <w:t>4.1.2.</w:t>
      </w:r>
      <w:r>
        <w:rPr>
          <w:sz w:val="22"/>
        </w:rPr>
        <w:t xml:space="preserve"> После ввода многоквартирного дома в эксплуатацию и раскрытия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</w:t>
      </w:r>
      <w:r>
        <w:rPr>
          <w:sz w:val="22"/>
        </w:rPr>
        <w:lastRenderedPageBreak/>
        <w:t>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B7D007" w14:textId="0E8A4181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  <w:r w:rsidR="00EE0876">
        <w:rPr>
          <w:sz w:val="22"/>
        </w:rPr>
        <w:t xml:space="preserve"> </w:t>
      </w: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4D00FA">
        <w:rPr>
          <w:sz w:val="22"/>
          <w:szCs w:val="22"/>
        </w:rPr>
        <w:t>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lastRenderedPageBreak/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51F18C7" w:rsidR="00E85BBA" w:rsidRPr="004D00FA" w:rsidRDefault="00EE0876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A4E63">
        <w:rPr>
          <w:bCs/>
          <w:sz w:val="22"/>
          <w:szCs w:val="22"/>
        </w:rPr>
        <w:t xml:space="preserve">Оставшуюся часть Доли участия </w:t>
      </w:r>
      <w:r w:rsidRPr="006A4E63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6A4E63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6A4E63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>
        <w:rPr>
          <w:bCs/>
          <w:snapToGrid w:val="0"/>
          <w:color w:val="000000"/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E2926">
        <w:rPr>
          <w:sz w:val="22"/>
          <w:szCs w:val="22"/>
        </w:rPr>
        <w:t>эскроу</w:t>
      </w:r>
      <w:proofErr w:type="spellEnd"/>
      <w:r w:rsidRPr="00AE2926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F94A65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в </w:t>
      </w:r>
      <w:r w:rsidRPr="00F94A65">
        <w:rPr>
          <w:rFonts w:ascii="Times New Roman" w:hAnsi="Times New Roman" w:cs="Times New Roman"/>
          <w:sz w:val="22"/>
          <w:szCs w:val="22"/>
        </w:rPr>
        <w:t>течение гарантийного срока.</w:t>
      </w:r>
    </w:p>
    <w:p w14:paraId="4C645FD8" w14:textId="77777777" w:rsidR="00F94A65" w:rsidRPr="00F94A65" w:rsidRDefault="00CB33CA" w:rsidP="00F94A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94A65">
        <w:rPr>
          <w:b/>
          <w:sz w:val="22"/>
          <w:szCs w:val="22"/>
        </w:rPr>
        <w:t xml:space="preserve">5.4. </w:t>
      </w:r>
      <w:r w:rsidR="00F94A65" w:rsidRPr="00F94A65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41BDC426" w14:textId="77777777" w:rsidR="00F94A65" w:rsidRPr="00F94A65" w:rsidRDefault="00F94A65" w:rsidP="00F94A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94A65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68C91629" w14:textId="281AC81D" w:rsidR="00C10C6D" w:rsidRPr="00F94A65" w:rsidRDefault="00F94A65" w:rsidP="00F94A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94A65">
        <w:rPr>
          <w:rFonts w:ascii="Times New Roman" w:hAnsi="Times New Roman" w:cs="Times New Roman"/>
          <w:sz w:val="22"/>
          <w:szCs w:val="22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</w:t>
      </w:r>
      <w:r w:rsidR="00CB33CA" w:rsidRPr="00F94A65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4A65">
        <w:rPr>
          <w:b/>
          <w:sz w:val="22"/>
          <w:szCs w:val="22"/>
        </w:rPr>
        <w:t>5.5.</w:t>
      </w:r>
      <w:r w:rsidR="00241E9C" w:rsidRPr="00F94A65">
        <w:rPr>
          <w:sz w:val="22"/>
          <w:szCs w:val="22"/>
        </w:rPr>
        <w:t xml:space="preserve"> </w:t>
      </w:r>
      <w:r w:rsidR="0039633A" w:rsidRPr="00F94A65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</w:t>
      </w:r>
      <w:r w:rsidR="0039633A" w:rsidRPr="001B0BDD">
        <w:rPr>
          <w:sz w:val="22"/>
          <w:szCs w:val="22"/>
        </w:rPr>
        <w:t xml:space="preserve">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26FBFBE3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E0876" w:rsidRPr="00EE0876">
        <w:rPr>
          <w:rStyle w:val="ae"/>
          <w:rFonts w:ascii="Times New Roman" w:hAnsi="Times New Roman" w:cs="Times New Roman"/>
          <w:sz w:val="22"/>
          <w:szCs w:val="22"/>
          <w:highlight w:val="cyan"/>
        </w:rPr>
        <w:t>ХХХХХ</w:t>
      </w:r>
      <w:r w:rsidR="00917363" w:rsidRPr="00EE0876">
        <w:rPr>
          <w:rFonts w:ascii="Times New Roman" w:hAnsi="Times New Roman" w:cs="Times New Roman"/>
          <w:sz w:val="22"/>
          <w:szCs w:val="22"/>
          <w:highlight w:val="cyan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</w:t>
      </w:r>
      <w:r w:rsidR="00FF566F" w:rsidRPr="001B0BDD">
        <w:rPr>
          <w:sz w:val="22"/>
          <w:szCs w:val="22"/>
        </w:rPr>
        <w:lastRenderedPageBreak/>
        <w:t>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69FEFD90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3B6E24">
        <w:rPr>
          <w:sz w:val="22"/>
          <w:szCs w:val="22"/>
        </w:rPr>
        <w:t>3</w:t>
      </w:r>
      <w:r w:rsidRPr="001B0BDD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8EFADAD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3B6E24" w:rsidRPr="00F62AFF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3B6E24" w:rsidRPr="00F62AFF">
        <w:rPr>
          <w:sz w:val="22"/>
          <w:szCs w:val="22"/>
        </w:rPr>
        <w:t>т.ч</w:t>
      </w:r>
      <w:proofErr w:type="spellEnd"/>
      <w:r w:rsidR="003B6E24" w:rsidRPr="00F62AFF">
        <w:rPr>
          <w:sz w:val="22"/>
          <w:szCs w:val="22"/>
        </w:rPr>
        <w:t xml:space="preserve">. </w:t>
      </w:r>
      <w:proofErr w:type="spellStart"/>
      <w:r w:rsidR="003B6E24" w:rsidRPr="00F62AFF">
        <w:rPr>
          <w:sz w:val="22"/>
          <w:szCs w:val="22"/>
        </w:rPr>
        <w:t>ст.ст</w:t>
      </w:r>
      <w:proofErr w:type="spellEnd"/>
      <w:r w:rsidR="003B6E24" w:rsidRPr="00F62AFF">
        <w:rPr>
          <w:sz w:val="22"/>
          <w:szCs w:val="22"/>
        </w:rPr>
        <w:t xml:space="preserve">.: </w:t>
      </w:r>
      <w:r w:rsidR="003B6E24" w:rsidRPr="00F62AFF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3B6E24" w:rsidRPr="00F62AFF">
        <w:rPr>
          <w:spacing w:val="1"/>
          <w:sz w:val="22"/>
          <w:szCs w:val="22"/>
        </w:rPr>
        <w:t>ст.ст</w:t>
      </w:r>
      <w:proofErr w:type="spellEnd"/>
      <w:r w:rsidR="003B6E24" w:rsidRPr="00F62AFF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="003B6E24" w:rsidRPr="00F62AFF">
        <w:rPr>
          <w:sz w:val="22"/>
          <w:szCs w:val="22"/>
        </w:rPr>
        <w:t xml:space="preserve">п. 5 ст. 5  Федерального закона от 16.07.1998г. № 102-ФЗ «Об ипотеке (залоге недвижимости»), </w:t>
      </w:r>
      <w:r w:rsidR="003B6E24" w:rsidRPr="00F62AFF">
        <w:rPr>
          <w:spacing w:val="1"/>
          <w:sz w:val="22"/>
          <w:szCs w:val="22"/>
        </w:rPr>
        <w:t xml:space="preserve">Семейного </w:t>
      </w:r>
      <w:r w:rsidR="003B6E24" w:rsidRPr="00F62AFF">
        <w:rPr>
          <w:spacing w:val="1"/>
          <w:sz w:val="22"/>
          <w:szCs w:val="22"/>
        </w:rPr>
        <w:lastRenderedPageBreak/>
        <w:t xml:space="preserve">кодекса РФ (если применимо, </w:t>
      </w:r>
      <w:proofErr w:type="spellStart"/>
      <w:r w:rsidR="003B6E24" w:rsidRPr="00F62AFF">
        <w:rPr>
          <w:spacing w:val="1"/>
          <w:sz w:val="22"/>
          <w:szCs w:val="22"/>
        </w:rPr>
        <w:t>ст.ст</w:t>
      </w:r>
      <w:proofErr w:type="spellEnd"/>
      <w:r w:rsidR="003B6E24" w:rsidRPr="00F62AFF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="0045328F" w:rsidRPr="001B0BDD">
        <w:rPr>
          <w:sz w:val="22"/>
          <w:szCs w:val="22"/>
        </w:rPr>
        <w:t>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547491F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>Уведомления Застройщику направляются по адресу</w:t>
      </w:r>
      <w:r w:rsidRPr="00EE0876">
        <w:rPr>
          <w:sz w:val="22"/>
          <w:szCs w:val="22"/>
          <w:highlight w:val="cyan"/>
        </w:rPr>
        <w:t xml:space="preserve">: </w:t>
      </w:r>
      <w:r w:rsidR="00EE0876" w:rsidRPr="00EE0876">
        <w:rPr>
          <w:b/>
          <w:bCs/>
          <w:sz w:val="22"/>
          <w:szCs w:val="22"/>
          <w:highlight w:val="cyan"/>
        </w:rPr>
        <w:t>ХХХХХ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3F5D7C7A" w14:textId="77777777" w:rsidR="003B6E24" w:rsidRPr="00240AA6" w:rsidRDefault="003B6E24" w:rsidP="003B6E2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62AFF">
        <w:rPr>
          <w:sz w:val="22"/>
        </w:rPr>
        <w:t xml:space="preserve"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</w:t>
      </w:r>
      <w:r w:rsidRPr="00F62AFF">
        <w:rPr>
          <w:sz w:val="22"/>
          <w:szCs w:val="22"/>
        </w:rPr>
        <w:t>подписанном Сторонами передаточном акте или ином документе.</w:t>
      </w:r>
    </w:p>
    <w:p w14:paraId="490C0C3D" w14:textId="007D228D" w:rsidR="0045328F" w:rsidRPr="001B0BDD" w:rsidRDefault="003B6E24" w:rsidP="003B6E2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0AA6">
        <w:rPr>
          <w:b/>
          <w:sz w:val="22"/>
          <w:szCs w:val="22"/>
        </w:rPr>
        <w:t xml:space="preserve">12.6. </w:t>
      </w:r>
      <w:r w:rsidRPr="00F62AFF">
        <w:rPr>
          <w:sz w:val="22"/>
          <w:szCs w:val="22"/>
        </w:rPr>
        <w:t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0FB0FD3A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6F385E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0AD58A37" w14:textId="7A1247F2" w:rsidR="00917363" w:rsidRPr="004E227E" w:rsidRDefault="00EE087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EE0876">
        <w:rPr>
          <w:rFonts w:eastAsia="Calibri"/>
          <w:b/>
          <w:sz w:val="22"/>
          <w:szCs w:val="22"/>
          <w:highlight w:val="cyan"/>
          <w:lang w:eastAsia="en-US"/>
        </w:rPr>
        <w:t>ХХХХХ</w:t>
      </w: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19CB7B21" w:rsidR="00A1298D" w:rsidRPr="00EE0876" w:rsidRDefault="00EE0876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EE0876">
        <w:rPr>
          <w:b/>
          <w:noProof/>
          <w:sz w:val="22"/>
          <w:szCs w:val="22"/>
          <w:highlight w:val="cyan"/>
        </w:rPr>
        <w:t>ХХХХХ</w:t>
      </w:r>
    </w:p>
    <w:p w14:paraId="2E3F72F6" w14:textId="77777777" w:rsidR="00EE0876" w:rsidRPr="00CB33CA" w:rsidRDefault="00EE0876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30C950DC" w14:textId="77777777" w:rsidR="00870926" w:rsidRPr="00870926" w:rsidRDefault="00870926" w:rsidP="00870926">
      <w:pPr>
        <w:autoSpaceDE w:val="0"/>
        <w:autoSpaceDN w:val="0"/>
        <w:ind w:firstLine="567"/>
        <w:jc w:val="both"/>
        <w:rPr>
          <w:sz w:val="20"/>
          <w:szCs w:val="22"/>
        </w:rPr>
      </w:pPr>
      <w:bookmarkStart w:id="0" w:name="_GoBack"/>
      <w:r w:rsidRPr="00870926">
        <w:rPr>
          <w:sz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A234942" w14:textId="362FD3E6" w:rsidR="00F83C8B" w:rsidRPr="00870926" w:rsidRDefault="00870926" w:rsidP="0087092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2"/>
        </w:rPr>
      </w:pPr>
      <w:r w:rsidRPr="00870926">
        <w:rPr>
          <w:sz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bookmarkEnd w:id="0"/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EE0876">
      <w:footerReference w:type="default" r:id="rId12"/>
      <w:pgSz w:w="11907" w:h="16840" w:code="9"/>
      <w:pgMar w:top="426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492086C6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70926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1E6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3DC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07B1E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49F9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B6E24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2B80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385E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0EF3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0926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06F32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697C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77403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0876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4A65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BA48-6B47-4103-A0ED-C08AF1C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5002</Words>
  <Characters>37668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58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35</cp:revision>
  <cp:lastPrinted>2021-12-17T07:37:00Z</cp:lastPrinted>
  <dcterms:created xsi:type="dcterms:W3CDTF">2022-01-12T08:55:00Z</dcterms:created>
  <dcterms:modified xsi:type="dcterms:W3CDTF">2025-11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